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E1965" w14:textId="3FBB00A8" w:rsidR="00A47A5B" w:rsidRPr="00084450" w:rsidRDefault="00F11CAB" w:rsidP="00F11CAB">
      <w:pPr>
        <w:spacing w:before="71"/>
        <w:rPr>
          <w:b/>
          <w:sz w:val="36"/>
          <w:szCs w:val="36"/>
        </w:rPr>
      </w:pPr>
      <w:r>
        <w:rPr>
          <w:b/>
          <w:sz w:val="32"/>
        </w:rPr>
        <w:t xml:space="preserve">                    </w:t>
      </w:r>
      <w:r w:rsidR="00885566" w:rsidRPr="00084450">
        <w:rPr>
          <w:b/>
          <w:sz w:val="36"/>
          <w:szCs w:val="36"/>
        </w:rPr>
        <w:t>20</w:t>
      </w:r>
      <w:r w:rsidR="004655C5">
        <w:rPr>
          <w:b/>
          <w:sz w:val="36"/>
          <w:szCs w:val="36"/>
        </w:rPr>
        <w:t>2</w:t>
      </w:r>
      <w:r w:rsidR="004C31B6">
        <w:rPr>
          <w:b/>
          <w:sz w:val="36"/>
          <w:szCs w:val="36"/>
        </w:rPr>
        <w:t>6</w:t>
      </w:r>
      <w:r w:rsidR="004655C5">
        <w:rPr>
          <w:b/>
          <w:sz w:val="36"/>
          <w:szCs w:val="36"/>
        </w:rPr>
        <w:t>-202</w:t>
      </w:r>
      <w:r w:rsidR="004C31B6">
        <w:rPr>
          <w:b/>
          <w:sz w:val="36"/>
          <w:szCs w:val="36"/>
        </w:rPr>
        <w:t>7</w:t>
      </w:r>
      <w:r w:rsidR="002B1CF0" w:rsidRPr="00084450">
        <w:rPr>
          <w:b/>
          <w:sz w:val="36"/>
          <w:szCs w:val="36"/>
        </w:rPr>
        <w:t xml:space="preserve"> </w:t>
      </w:r>
      <w:r w:rsidR="00FB7C4D">
        <w:rPr>
          <w:b/>
          <w:sz w:val="36"/>
          <w:szCs w:val="36"/>
        </w:rPr>
        <w:t>Resident</w:t>
      </w:r>
      <w:r w:rsidR="002B1CF0" w:rsidRPr="00084450">
        <w:rPr>
          <w:b/>
          <w:sz w:val="36"/>
          <w:szCs w:val="36"/>
        </w:rPr>
        <w:t xml:space="preserve"> Assistant Payroll Calendar</w:t>
      </w:r>
    </w:p>
    <w:p w14:paraId="755107C9" w14:textId="21261245" w:rsidR="00A47A5B" w:rsidRPr="002F1D93" w:rsidRDefault="002B1CF0" w:rsidP="00D230F1">
      <w:pPr>
        <w:pStyle w:val="Heading2"/>
        <w:numPr>
          <w:ilvl w:val="0"/>
          <w:numId w:val="1"/>
        </w:numPr>
        <w:spacing w:before="196"/>
        <w:rPr>
          <w:b w:val="0"/>
          <w:bCs w:val="0"/>
          <w:sz w:val="24"/>
          <w:szCs w:val="24"/>
        </w:rPr>
      </w:pPr>
      <w:r w:rsidRPr="002F1D93">
        <w:rPr>
          <w:b w:val="0"/>
          <w:bCs w:val="0"/>
          <w:sz w:val="24"/>
          <w:szCs w:val="24"/>
        </w:rPr>
        <w:t>If</w:t>
      </w:r>
      <w:r w:rsidR="00885566" w:rsidRPr="002F1D93">
        <w:rPr>
          <w:b w:val="0"/>
          <w:bCs w:val="0"/>
          <w:sz w:val="24"/>
          <w:szCs w:val="24"/>
        </w:rPr>
        <w:t xml:space="preserve"> you </w:t>
      </w:r>
      <w:r w:rsidR="00FB7C4D">
        <w:rPr>
          <w:b w:val="0"/>
          <w:bCs w:val="0"/>
          <w:sz w:val="24"/>
          <w:szCs w:val="24"/>
        </w:rPr>
        <w:t>resign from</w:t>
      </w:r>
      <w:r w:rsidR="002F55CF" w:rsidRPr="002F1D93">
        <w:rPr>
          <w:b w:val="0"/>
          <w:bCs w:val="0"/>
          <w:sz w:val="24"/>
          <w:szCs w:val="24"/>
        </w:rPr>
        <w:t xml:space="preserve"> y</w:t>
      </w:r>
      <w:r w:rsidR="00885566" w:rsidRPr="002F1D93">
        <w:rPr>
          <w:b w:val="0"/>
          <w:bCs w:val="0"/>
          <w:sz w:val="24"/>
          <w:szCs w:val="24"/>
        </w:rPr>
        <w:t>our</w:t>
      </w:r>
      <w:r w:rsidR="002F55CF" w:rsidRPr="002F1D93">
        <w:rPr>
          <w:b w:val="0"/>
          <w:bCs w:val="0"/>
          <w:sz w:val="24"/>
          <w:szCs w:val="24"/>
        </w:rPr>
        <w:t xml:space="preserve"> </w:t>
      </w:r>
      <w:r w:rsidR="00FB7C4D">
        <w:rPr>
          <w:b w:val="0"/>
          <w:bCs w:val="0"/>
          <w:sz w:val="24"/>
          <w:szCs w:val="24"/>
        </w:rPr>
        <w:t>Resident</w:t>
      </w:r>
      <w:r w:rsidRPr="002F1D93">
        <w:rPr>
          <w:b w:val="0"/>
          <w:bCs w:val="0"/>
          <w:sz w:val="24"/>
          <w:szCs w:val="24"/>
        </w:rPr>
        <w:t xml:space="preserve"> Assistant</w:t>
      </w:r>
      <w:r w:rsidR="00FB7C4D">
        <w:rPr>
          <w:b w:val="0"/>
          <w:bCs w:val="0"/>
          <w:sz w:val="24"/>
          <w:szCs w:val="24"/>
        </w:rPr>
        <w:t xml:space="preserve"> position</w:t>
      </w:r>
      <w:r w:rsidRPr="002F1D93">
        <w:rPr>
          <w:b w:val="0"/>
          <w:bCs w:val="0"/>
          <w:sz w:val="24"/>
          <w:szCs w:val="24"/>
        </w:rPr>
        <w:t xml:space="preserve">, you must notify </w:t>
      </w:r>
      <w:r w:rsidR="00FB7C4D">
        <w:rPr>
          <w:b w:val="0"/>
          <w:bCs w:val="0"/>
          <w:sz w:val="24"/>
          <w:szCs w:val="24"/>
        </w:rPr>
        <w:t>Dave Berberich</w:t>
      </w:r>
      <w:r w:rsidR="00885566" w:rsidRPr="002F1D93">
        <w:rPr>
          <w:b w:val="0"/>
          <w:bCs w:val="0"/>
          <w:sz w:val="24"/>
          <w:szCs w:val="24"/>
        </w:rPr>
        <w:t xml:space="preserve"> immediately</w:t>
      </w:r>
      <w:r w:rsidR="004655C5" w:rsidRPr="002F1D93">
        <w:rPr>
          <w:b w:val="0"/>
          <w:bCs w:val="0"/>
          <w:sz w:val="24"/>
          <w:szCs w:val="24"/>
        </w:rPr>
        <w:t>.</w:t>
      </w:r>
    </w:p>
    <w:p w14:paraId="40A4B0E4" w14:textId="61B71E0D" w:rsidR="00A47A5B" w:rsidRPr="002F456F" w:rsidRDefault="002B1CF0" w:rsidP="00D230F1">
      <w:pPr>
        <w:pStyle w:val="BodyText"/>
        <w:numPr>
          <w:ilvl w:val="0"/>
          <w:numId w:val="1"/>
        </w:numPr>
        <w:spacing w:before="156"/>
        <w:rPr>
          <w:sz w:val="24"/>
          <w:szCs w:val="24"/>
        </w:rPr>
      </w:pPr>
      <w:r w:rsidRPr="002F456F">
        <w:rPr>
          <w:sz w:val="24"/>
          <w:szCs w:val="24"/>
        </w:rPr>
        <w:t>It is your responsibility to follow through with the hiring process to</w:t>
      </w:r>
      <w:r w:rsidR="00B17DE1" w:rsidRPr="002F456F">
        <w:rPr>
          <w:sz w:val="24"/>
          <w:szCs w:val="24"/>
        </w:rPr>
        <w:t xml:space="preserve"> </w:t>
      </w:r>
      <w:r w:rsidRPr="002F456F">
        <w:rPr>
          <w:sz w:val="24"/>
          <w:szCs w:val="24"/>
        </w:rPr>
        <w:t xml:space="preserve">be added to the student payroll system. Your stipend will be </w:t>
      </w:r>
      <w:r w:rsidRPr="002F456F">
        <w:rPr>
          <w:b/>
          <w:sz w:val="24"/>
          <w:szCs w:val="24"/>
        </w:rPr>
        <w:t>delayed</w:t>
      </w:r>
      <w:r w:rsidRPr="002F456F">
        <w:rPr>
          <w:sz w:val="24"/>
          <w:szCs w:val="24"/>
        </w:rPr>
        <w:t xml:space="preserve"> if you fail to submit/sign all paperwork that is required by Human Resources</w:t>
      </w:r>
      <w:r w:rsidR="00FB7C4D">
        <w:rPr>
          <w:sz w:val="24"/>
          <w:szCs w:val="24"/>
        </w:rPr>
        <w:t xml:space="preserve"> </w:t>
      </w:r>
      <w:r w:rsidRPr="002F456F">
        <w:rPr>
          <w:sz w:val="24"/>
          <w:szCs w:val="24"/>
        </w:rPr>
        <w:t>and Payroll Services.</w:t>
      </w:r>
    </w:p>
    <w:p w14:paraId="5DFD7F54" w14:textId="77777777" w:rsidR="00FB7C4D" w:rsidRDefault="00FB7C4D" w:rsidP="00FB7C4D">
      <w:pPr>
        <w:pStyle w:val="BodyTex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sident </w:t>
      </w:r>
      <w:r w:rsidR="002B1CF0" w:rsidRPr="002F456F">
        <w:rPr>
          <w:sz w:val="24"/>
          <w:szCs w:val="24"/>
        </w:rPr>
        <w:t>A</w:t>
      </w:r>
      <w:r>
        <w:rPr>
          <w:sz w:val="24"/>
          <w:szCs w:val="24"/>
        </w:rPr>
        <w:t>ssistants</w:t>
      </w:r>
      <w:r w:rsidR="002B1CF0" w:rsidRPr="002F456F">
        <w:rPr>
          <w:sz w:val="24"/>
          <w:szCs w:val="24"/>
        </w:rPr>
        <w:t xml:space="preserve"> will receive </w:t>
      </w:r>
      <w:r w:rsidR="00014208" w:rsidRPr="002F456F">
        <w:rPr>
          <w:sz w:val="24"/>
          <w:szCs w:val="24"/>
        </w:rPr>
        <w:t>8</w:t>
      </w:r>
      <w:r w:rsidR="002B1CF0" w:rsidRPr="002F456F">
        <w:rPr>
          <w:sz w:val="24"/>
          <w:szCs w:val="24"/>
        </w:rPr>
        <w:t xml:space="preserve"> </w:t>
      </w:r>
      <w:proofErr w:type="gramStart"/>
      <w:r w:rsidR="002B1CF0" w:rsidRPr="002F456F">
        <w:rPr>
          <w:sz w:val="24"/>
          <w:szCs w:val="24"/>
        </w:rPr>
        <w:t>pays</w:t>
      </w:r>
      <w:proofErr w:type="gramEnd"/>
      <w:r w:rsidR="002B1CF0" w:rsidRPr="002F456F">
        <w:rPr>
          <w:sz w:val="24"/>
          <w:szCs w:val="24"/>
        </w:rPr>
        <w:t xml:space="preserve"> during the </w:t>
      </w:r>
      <w:r w:rsidR="002F1D93" w:rsidRPr="002F456F">
        <w:rPr>
          <w:sz w:val="24"/>
          <w:szCs w:val="24"/>
        </w:rPr>
        <w:t>F</w:t>
      </w:r>
      <w:r w:rsidR="002B1CF0" w:rsidRPr="002F456F">
        <w:rPr>
          <w:sz w:val="24"/>
          <w:szCs w:val="24"/>
        </w:rPr>
        <w:t xml:space="preserve">all and 8 </w:t>
      </w:r>
      <w:proofErr w:type="gramStart"/>
      <w:r w:rsidR="002B1CF0" w:rsidRPr="002F456F">
        <w:rPr>
          <w:sz w:val="24"/>
          <w:szCs w:val="24"/>
        </w:rPr>
        <w:t>pays</w:t>
      </w:r>
      <w:proofErr w:type="gramEnd"/>
      <w:r w:rsidR="002B1CF0" w:rsidRPr="002F456F">
        <w:rPr>
          <w:sz w:val="24"/>
          <w:szCs w:val="24"/>
        </w:rPr>
        <w:t xml:space="preserve"> during the </w:t>
      </w:r>
      <w:r w:rsidR="002F1D93" w:rsidRPr="002F456F">
        <w:rPr>
          <w:sz w:val="24"/>
          <w:szCs w:val="24"/>
        </w:rPr>
        <w:t>S</w:t>
      </w:r>
      <w:r w:rsidR="002B1CF0" w:rsidRPr="002F456F">
        <w:rPr>
          <w:sz w:val="24"/>
          <w:szCs w:val="24"/>
        </w:rPr>
        <w:t>pring semester (see schedule below).</w:t>
      </w:r>
      <w:r>
        <w:rPr>
          <w:sz w:val="24"/>
          <w:szCs w:val="24"/>
        </w:rPr>
        <w:t xml:space="preserve">  </w:t>
      </w:r>
    </w:p>
    <w:p w14:paraId="1CCC18E6" w14:textId="13EC1F04" w:rsidR="00A47A5B" w:rsidRPr="00FB7C4D" w:rsidRDefault="00FB7C4D" w:rsidP="00FB7C4D">
      <w:pPr>
        <w:pStyle w:val="BodyText"/>
        <w:numPr>
          <w:ilvl w:val="1"/>
          <w:numId w:val="1"/>
        </w:numPr>
        <w:rPr>
          <w:sz w:val="24"/>
          <w:szCs w:val="24"/>
        </w:rPr>
      </w:pPr>
      <w:r w:rsidRPr="002F456F">
        <w:rPr>
          <w:sz w:val="24"/>
          <w:szCs w:val="24"/>
        </w:rPr>
        <w:t xml:space="preserve">Fall </w:t>
      </w:r>
      <w:r w:rsidRPr="002F456F">
        <w:rPr>
          <w:b/>
          <w:sz w:val="24"/>
          <w:szCs w:val="24"/>
        </w:rPr>
        <w:t xml:space="preserve">or </w:t>
      </w:r>
      <w:r w:rsidRPr="002F456F">
        <w:rPr>
          <w:sz w:val="24"/>
          <w:szCs w:val="24"/>
        </w:rPr>
        <w:t xml:space="preserve">Spring </w:t>
      </w:r>
      <w:r w:rsidRPr="002F456F">
        <w:rPr>
          <w:b/>
          <w:sz w:val="24"/>
          <w:szCs w:val="24"/>
        </w:rPr>
        <w:t>only</w:t>
      </w:r>
      <w:r>
        <w:rPr>
          <w:b/>
          <w:sz w:val="24"/>
          <w:szCs w:val="24"/>
        </w:rPr>
        <w:t>?</w:t>
      </w:r>
      <w:r w:rsidRPr="002F456F">
        <w:rPr>
          <w:sz w:val="24"/>
          <w:szCs w:val="24"/>
        </w:rPr>
        <w:t xml:space="preserve"> - </w:t>
      </w:r>
      <w:r>
        <w:rPr>
          <w:sz w:val="24"/>
          <w:szCs w:val="24"/>
        </w:rPr>
        <w:t>R</w:t>
      </w:r>
      <w:r w:rsidRPr="002F456F">
        <w:rPr>
          <w:sz w:val="24"/>
          <w:szCs w:val="24"/>
        </w:rPr>
        <w:t xml:space="preserve">A will receive 8 pays only during the </w:t>
      </w:r>
      <w:r>
        <w:rPr>
          <w:sz w:val="24"/>
          <w:szCs w:val="24"/>
        </w:rPr>
        <w:t xml:space="preserve">appropriate </w:t>
      </w:r>
      <w:r w:rsidRPr="002F456F">
        <w:rPr>
          <w:sz w:val="24"/>
          <w:szCs w:val="24"/>
        </w:rPr>
        <w:t>semester</w:t>
      </w:r>
    </w:p>
    <w:p w14:paraId="5CE3F8C2" w14:textId="55BBEC37" w:rsidR="00A47A5B" w:rsidRPr="002F456F" w:rsidRDefault="002B1CF0" w:rsidP="00D230F1">
      <w:pPr>
        <w:pStyle w:val="Heading2"/>
        <w:numPr>
          <w:ilvl w:val="0"/>
          <w:numId w:val="1"/>
        </w:numPr>
        <w:rPr>
          <w:b w:val="0"/>
          <w:bCs w:val="0"/>
          <w:sz w:val="24"/>
          <w:szCs w:val="24"/>
        </w:rPr>
      </w:pPr>
      <w:r w:rsidRPr="002F456F">
        <w:rPr>
          <w:b w:val="0"/>
          <w:bCs w:val="0"/>
          <w:sz w:val="24"/>
          <w:szCs w:val="24"/>
        </w:rPr>
        <w:t>There will be no stipend payments during the holiday/winter break!</w:t>
      </w:r>
    </w:p>
    <w:p w14:paraId="30CB1613" w14:textId="718023C1" w:rsidR="00A47A5B" w:rsidRPr="002F456F" w:rsidRDefault="002B1CF0" w:rsidP="00D230F1">
      <w:pPr>
        <w:pStyle w:val="BodyText"/>
        <w:numPr>
          <w:ilvl w:val="0"/>
          <w:numId w:val="1"/>
        </w:numPr>
        <w:spacing w:before="157"/>
        <w:ind w:right="172"/>
        <w:rPr>
          <w:b/>
          <w:sz w:val="24"/>
          <w:szCs w:val="24"/>
        </w:rPr>
      </w:pPr>
      <w:r w:rsidRPr="002F456F">
        <w:rPr>
          <w:sz w:val="24"/>
          <w:szCs w:val="24"/>
        </w:rPr>
        <w:t>If you c</w:t>
      </w:r>
      <w:r w:rsidR="00885566" w:rsidRPr="002F456F">
        <w:rPr>
          <w:sz w:val="24"/>
          <w:szCs w:val="24"/>
        </w:rPr>
        <w:t xml:space="preserve">ontinue to work </w:t>
      </w:r>
      <w:r w:rsidR="002F1D93" w:rsidRPr="002F456F">
        <w:rPr>
          <w:sz w:val="24"/>
          <w:szCs w:val="24"/>
        </w:rPr>
        <w:t xml:space="preserve">on your assistantship </w:t>
      </w:r>
      <w:r w:rsidRPr="002F456F">
        <w:rPr>
          <w:sz w:val="24"/>
          <w:szCs w:val="24"/>
        </w:rPr>
        <w:t xml:space="preserve">during </w:t>
      </w:r>
      <w:r w:rsidR="00382F14" w:rsidRPr="002F456F">
        <w:rPr>
          <w:sz w:val="24"/>
          <w:szCs w:val="24"/>
        </w:rPr>
        <w:t>any</w:t>
      </w:r>
      <w:r w:rsidRPr="002F456F">
        <w:rPr>
          <w:sz w:val="24"/>
          <w:szCs w:val="24"/>
        </w:rPr>
        <w:t xml:space="preserve"> holiday/winter break</w:t>
      </w:r>
      <w:r w:rsidRPr="002F456F">
        <w:rPr>
          <w:b/>
          <w:sz w:val="24"/>
          <w:szCs w:val="24"/>
        </w:rPr>
        <w:t>, you</w:t>
      </w:r>
      <w:r w:rsidR="002F456F">
        <w:rPr>
          <w:b/>
          <w:sz w:val="24"/>
          <w:szCs w:val="24"/>
        </w:rPr>
        <w:t xml:space="preserve">r </w:t>
      </w:r>
      <w:r w:rsidR="00FB7C4D">
        <w:rPr>
          <w:b/>
          <w:sz w:val="24"/>
          <w:szCs w:val="24"/>
        </w:rPr>
        <w:t>R</w:t>
      </w:r>
      <w:r w:rsidR="002F456F">
        <w:rPr>
          <w:b/>
          <w:sz w:val="24"/>
          <w:szCs w:val="24"/>
        </w:rPr>
        <w:t>A Coordinator</w:t>
      </w:r>
      <w:r w:rsidRPr="002F456F">
        <w:rPr>
          <w:b/>
          <w:sz w:val="24"/>
          <w:szCs w:val="24"/>
        </w:rPr>
        <w:t xml:space="preserve"> will be required to submit a </w:t>
      </w:r>
      <w:r w:rsidR="002F1D93" w:rsidRPr="002F456F">
        <w:rPr>
          <w:b/>
          <w:sz w:val="24"/>
          <w:szCs w:val="24"/>
        </w:rPr>
        <w:t>Student</w:t>
      </w:r>
      <w:r w:rsidRPr="002F456F">
        <w:rPr>
          <w:b/>
          <w:sz w:val="24"/>
          <w:szCs w:val="24"/>
        </w:rPr>
        <w:t xml:space="preserve"> profile sheet so hours can be reported in </w:t>
      </w:r>
      <w:proofErr w:type="spellStart"/>
      <w:r w:rsidRPr="002F456F">
        <w:rPr>
          <w:b/>
          <w:sz w:val="24"/>
          <w:szCs w:val="24"/>
        </w:rPr>
        <w:t>eTime</w:t>
      </w:r>
      <w:proofErr w:type="spellEnd"/>
      <w:r w:rsidRPr="002F456F">
        <w:rPr>
          <w:b/>
          <w:sz w:val="24"/>
          <w:szCs w:val="24"/>
        </w:rPr>
        <w:t>.</w:t>
      </w:r>
    </w:p>
    <w:p w14:paraId="55BC0DB2" w14:textId="77777777" w:rsidR="002F1D93" w:rsidRPr="00AD7269" w:rsidRDefault="002F1D93">
      <w:pPr>
        <w:pStyle w:val="BodyText"/>
        <w:spacing w:before="157"/>
        <w:ind w:right="172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3060"/>
        <w:gridCol w:w="2880"/>
      </w:tblGrid>
      <w:tr w:rsidR="00C31D5F" w14:paraId="5C5947FB" w14:textId="77777777" w:rsidTr="00C31D5F">
        <w:trPr>
          <w:trHeight w:val="354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BF2B4" w14:textId="77777777" w:rsidR="00C31D5F" w:rsidRDefault="00C31D5F">
            <w:pPr>
              <w:pStyle w:val="TableParagraph"/>
              <w:tabs>
                <w:tab w:val="left" w:pos="1684"/>
                <w:tab w:val="left" w:pos="2193"/>
              </w:tabs>
              <w:spacing w:line="317" w:lineRule="exact"/>
              <w:ind w:left="282"/>
              <w:rPr>
                <w:color w:val="0B0B0B"/>
                <w:sz w:val="28"/>
              </w:rPr>
            </w:pPr>
            <w:r>
              <w:rPr>
                <w:color w:val="0B0B0B"/>
                <w:sz w:val="28"/>
              </w:rPr>
              <w:t>#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AD429" w14:textId="37A3D471" w:rsidR="00C31D5F" w:rsidRDefault="00C31D5F">
            <w:pPr>
              <w:pStyle w:val="TableParagraph"/>
              <w:tabs>
                <w:tab w:val="left" w:pos="1684"/>
                <w:tab w:val="left" w:pos="2193"/>
              </w:tabs>
              <w:spacing w:line="317" w:lineRule="exact"/>
              <w:ind w:left="282"/>
              <w:rPr>
                <w:color w:val="0B0B0B"/>
                <w:sz w:val="28"/>
              </w:rPr>
            </w:pPr>
            <w:r>
              <w:rPr>
                <w:color w:val="0B0B0B"/>
                <w:sz w:val="28"/>
              </w:rPr>
              <w:t>Fall 202</w:t>
            </w:r>
            <w:r w:rsidR="004C31B6">
              <w:rPr>
                <w:color w:val="0B0B0B"/>
                <w:sz w:val="28"/>
              </w:rPr>
              <w:t>6</w:t>
            </w:r>
          </w:p>
          <w:p w14:paraId="5B69EA9B" w14:textId="77777777" w:rsidR="00C31D5F" w:rsidRDefault="00C31D5F">
            <w:pPr>
              <w:pStyle w:val="TableParagraph"/>
              <w:tabs>
                <w:tab w:val="left" w:pos="1684"/>
                <w:tab w:val="left" w:pos="2193"/>
              </w:tabs>
              <w:spacing w:line="317" w:lineRule="exact"/>
              <w:ind w:left="282"/>
              <w:rPr>
                <w:color w:val="0B0B0B"/>
                <w:sz w:val="28"/>
              </w:rPr>
            </w:pPr>
            <w:r>
              <w:rPr>
                <w:color w:val="0B0B0B"/>
                <w:sz w:val="28"/>
              </w:rPr>
              <w:t>Pay Period Date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A219E" w14:textId="2D0778D5" w:rsidR="00C31D5F" w:rsidRDefault="00C31D5F">
            <w:pPr>
              <w:pStyle w:val="TableParagraph"/>
              <w:spacing w:line="317" w:lineRule="exact"/>
              <w:ind w:left="343" w:right="319"/>
              <w:jc w:val="center"/>
              <w:rPr>
                <w:color w:val="0B0B0B"/>
                <w:w w:val="105"/>
                <w:sz w:val="28"/>
              </w:rPr>
            </w:pPr>
            <w:r>
              <w:rPr>
                <w:color w:val="0B0B0B"/>
                <w:w w:val="105"/>
                <w:sz w:val="28"/>
              </w:rPr>
              <w:t>Fall 202</w:t>
            </w:r>
            <w:r w:rsidR="004C31B6">
              <w:rPr>
                <w:color w:val="0B0B0B"/>
                <w:w w:val="105"/>
                <w:sz w:val="28"/>
              </w:rPr>
              <w:t>6</w:t>
            </w:r>
          </w:p>
          <w:p w14:paraId="61C84DB0" w14:textId="77777777" w:rsidR="00C31D5F" w:rsidRDefault="00C31D5F">
            <w:pPr>
              <w:pStyle w:val="TableParagraph"/>
              <w:spacing w:line="317" w:lineRule="exact"/>
              <w:ind w:left="343" w:right="319"/>
              <w:jc w:val="center"/>
              <w:rPr>
                <w:color w:val="0B0B0B"/>
                <w:w w:val="105"/>
                <w:sz w:val="28"/>
              </w:rPr>
            </w:pPr>
            <w:r>
              <w:rPr>
                <w:color w:val="0B0B0B"/>
                <w:w w:val="105"/>
                <w:sz w:val="28"/>
              </w:rPr>
              <w:t>Pay Dates</w:t>
            </w:r>
          </w:p>
        </w:tc>
      </w:tr>
      <w:tr w:rsidR="00C46B42" w14:paraId="20C2E997" w14:textId="77777777" w:rsidTr="00C31D5F">
        <w:trPr>
          <w:trHeight w:val="354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B495D" w14:textId="77777777" w:rsidR="00C46B42" w:rsidRDefault="00C46B42" w:rsidP="00C46B42">
            <w:pPr>
              <w:pStyle w:val="TableParagraph"/>
              <w:tabs>
                <w:tab w:val="left" w:pos="1684"/>
                <w:tab w:val="left" w:pos="2193"/>
              </w:tabs>
              <w:spacing w:line="317" w:lineRule="exact"/>
              <w:ind w:left="282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A652D" w14:textId="2128CE46" w:rsidR="00C46B42" w:rsidRDefault="00C46B42" w:rsidP="00C46B42">
            <w:pPr>
              <w:pStyle w:val="TableParagraph"/>
              <w:tabs>
                <w:tab w:val="left" w:pos="1684"/>
                <w:tab w:val="left" w:pos="2193"/>
              </w:tabs>
              <w:spacing w:line="317" w:lineRule="exact"/>
              <w:ind w:left="282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08/2</w:t>
            </w:r>
            <w:r w:rsidR="00C9233F">
              <w:rPr>
                <w:color w:val="0B0B0B"/>
                <w:sz w:val="28"/>
                <w:szCs w:val="28"/>
              </w:rPr>
              <w:t>2</w:t>
            </w:r>
            <w:r>
              <w:rPr>
                <w:color w:val="0B0B0B"/>
                <w:sz w:val="28"/>
                <w:szCs w:val="28"/>
              </w:rPr>
              <w:t>/2</w:t>
            </w:r>
            <w:r w:rsidR="00C9233F">
              <w:rPr>
                <w:color w:val="0B0B0B"/>
                <w:sz w:val="28"/>
                <w:szCs w:val="28"/>
              </w:rPr>
              <w:t>6</w:t>
            </w:r>
            <w:r>
              <w:rPr>
                <w:color w:val="313131"/>
                <w:position w:val="1"/>
                <w:sz w:val="28"/>
                <w:szCs w:val="28"/>
              </w:rPr>
              <w:t xml:space="preserve"> - 09/0</w:t>
            </w:r>
            <w:r w:rsidR="00D028DC">
              <w:rPr>
                <w:color w:val="313131"/>
                <w:position w:val="1"/>
                <w:sz w:val="28"/>
                <w:szCs w:val="28"/>
              </w:rPr>
              <w:t>4</w:t>
            </w:r>
            <w:r>
              <w:rPr>
                <w:color w:val="313131"/>
                <w:position w:val="1"/>
                <w:sz w:val="28"/>
                <w:szCs w:val="28"/>
              </w:rPr>
              <w:t>/2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85ADF" w14:textId="31A6A9A8" w:rsidR="00C46B42" w:rsidRDefault="00D028DC" w:rsidP="00C46B42">
            <w:pPr>
              <w:pStyle w:val="TableParagraph"/>
              <w:spacing w:line="317" w:lineRule="exact"/>
              <w:ind w:left="343" w:right="319"/>
              <w:jc w:val="center"/>
              <w:rPr>
                <w:sz w:val="28"/>
                <w:szCs w:val="28"/>
              </w:rPr>
            </w:pPr>
            <w:r>
              <w:rPr>
                <w:color w:val="0B0B0B"/>
                <w:w w:val="105"/>
                <w:sz w:val="28"/>
                <w:szCs w:val="28"/>
              </w:rPr>
              <w:t>09/18/26</w:t>
            </w:r>
          </w:p>
        </w:tc>
      </w:tr>
      <w:tr w:rsidR="00C46B42" w14:paraId="73DCA45C" w14:textId="77777777" w:rsidTr="00C31D5F">
        <w:trPr>
          <w:trHeight w:val="337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811C1" w14:textId="77777777" w:rsidR="00C46B42" w:rsidRDefault="00C46B42" w:rsidP="00C46B42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0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E1964" w14:textId="5AC276E9" w:rsidR="00C46B42" w:rsidRDefault="002C49C7" w:rsidP="00C46B42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0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09/05/26 – 09/18/2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0E9F8" w14:textId="54C03B07" w:rsidR="00C46B42" w:rsidRDefault="002C49C7" w:rsidP="00C46B42">
            <w:pPr>
              <w:pStyle w:val="TableParagraph"/>
              <w:spacing w:line="315" w:lineRule="exact"/>
              <w:ind w:left="352" w:right="319"/>
              <w:jc w:val="center"/>
              <w:rPr>
                <w:color w:val="0B0B0B"/>
                <w:w w:val="105"/>
                <w:sz w:val="28"/>
                <w:szCs w:val="28"/>
              </w:rPr>
            </w:pPr>
            <w:r>
              <w:rPr>
                <w:color w:val="0B0B0B"/>
                <w:w w:val="105"/>
                <w:sz w:val="28"/>
                <w:szCs w:val="28"/>
              </w:rPr>
              <w:t>10/02/26</w:t>
            </w:r>
          </w:p>
        </w:tc>
      </w:tr>
      <w:tr w:rsidR="00C46B42" w14:paraId="56C85B12" w14:textId="77777777" w:rsidTr="00C31D5F">
        <w:trPr>
          <w:trHeight w:val="33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A5262" w14:textId="77777777" w:rsidR="00C46B42" w:rsidRDefault="00C46B42" w:rsidP="00C46B42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0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76846" w14:textId="66001DBF" w:rsidR="00C46B42" w:rsidRDefault="009D14FC" w:rsidP="00C46B42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0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09/19/26 – 10/02/2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803D9" w14:textId="5EFE2374" w:rsidR="00C46B42" w:rsidRDefault="009D14FC" w:rsidP="00C46B42">
            <w:pPr>
              <w:pStyle w:val="TableParagraph"/>
              <w:spacing w:line="318" w:lineRule="exact"/>
              <w:ind w:left="376" w:right="306"/>
              <w:jc w:val="center"/>
              <w:rPr>
                <w:w w:val="110"/>
                <w:sz w:val="28"/>
                <w:szCs w:val="28"/>
              </w:rPr>
            </w:pPr>
            <w:r>
              <w:rPr>
                <w:color w:val="1E1E1D"/>
                <w:w w:val="110"/>
                <w:sz w:val="28"/>
                <w:szCs w:val="28"/>
              </w:rPr>
              <w:t>10/16/26</w:t>
            </w:r>
          </w:p>
        </w:tc>
      </w:tr>
      <w:tr w:rsidR="00C46B42" w14:paraId="1BC9EC21" w14:textId="77777777" w:rsidTr="00C31D5F">
        <w:trPr>
          <w:trHeight w:val="34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AA711" w14:textId="77777777" w:rsidR="00C46B42" w:rsidRDefault="00C46B42" w:rsidP="00C46B42">
            <w:pPr>
              <w:pStyle w:val="TableParagraph"/>
              <w:tabs>
                <w:tab w:val="left" w:pos="1684"/>
                <w:tab w:val="left" w:pos="2183"/>
              </w:tabs>
              <w:spacing w:line="320" w:lineRule="exact"/>
              <w:ind w:left="290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815BD" w14:textId="56534850" w:rsidR="00C46B42" w:rsidRDefault="009D14FC" w:rsidP="00C46B42">
            <w:pPr>
              <w:pStyle w:val="TableParagraph"/>
              <w:tabs>
                <w:tab w:val="left" w:pos="1684"/>
                <w:tab w:val="left" w:pos="2183"/>
              </w:tabs>
              <w:spacing w:line="320" w:lineRule="exact"/>
              <w:ind w:left="290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10/03/26 – 10/16/2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6AFFB" w14:textId="632BF159" w:rsidR="00C46B42" w:rsidRDefault="009D14FC" w:rsidP="00C46B42">
            <w:pPr>
              <w:pStyle w:val="TableParagraph"/>
              <w:spacing w:line="320" w:lineRule="exact"/>
              <w:ind w:left="376" w:right="319"/>
              <w:jc w:val="center"/>
              <w:rPr>
                <w:sz w:val="28"/>
                <w:szCs w:val="28"/>
              </w:rPr>
            </w:pPr>
            <w:r>
              <w:rPr>
                <w:color w:val="0B0B0B"/>
                <w:w w:val="105"/>
                <w:sz w:val="28"/>
                <w:szCs w:val="28"/>
              </w:rPr>
              <w:t>10/30/26</w:t>
            </w:r>
          </w:p>
        </w:tc>
      </w:tr>
      <w:tr w:rsidR="00C46B42" w14:paraId="195F3B5F" w14:textId="77777777" w:rsidTr="00C31D5F">
        <w:trPr>
          <w:trHeight w:val="33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46D74" w14:textId="77777777" w:rsidR="00C46B42" w:rsidRDefault="00C46B42" w:rsidP="00C46B42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7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7CF37" w14:textId="220A796B" w:rsidR="00C46B42" w:rsidRDefault="008C011F" w:rsidP="00C46B42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7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10/17/26</w:t>
            </w:r>
            <w:r w:rsidR="00B92772">
              <w:rPr>
                <w:color w:val="0B0B0B"/>
                <w:sz w:val="28"/>
                <w:szCs w:val="28"/>
              </w:rPr>
              <w:t xml:space="preserve"> – 10/30/2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51CD1" w14:textId="23551BDB" w:rsidR="00C46B42" w:rsidRDefault="00B92772" w:rsidP="00C46B42">
            <w:pPr>
              <w:pStyle w:val="TableParagraph"/>
              <w:spacing w:line="317" w:lineRule="exact"/>
              <w:ind w:left="376" w:right="319"/>
              <w:jc w:val="center"/>
              <w:rPr>
                <w:sz w:val="28"/>
                <w:szCs w:val="28"/>
              </w:rPr>
            </w:pPr>
            <w:r>
              <w:rPr>
                <w:color w:val="0B0B0B"/>
                <w:w w:val="105"/>
                <w:sz w:val="28"/>
                <w:szCs w:val="28"/>
              </w:rPr>
              <w:t>11/13/26</w:t>
            </w:r>
          </w:p>
        </w:tc>
      </w:tr>
      <w:tr w:rsidR="00C46B42" w14:paraId="1DE1B89C" w14:textId="77777777" w:rsidTr="00C31D5F">
        <w:trPr>
          <w:trHeight w:val="337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55CE3" w14:textId="77777777" w:rsidR="00C46B42" w:rsidRDefault="00C46B42" w:rsidP="00C46B42">
            <w:pPr>
              <w:pStyle w:val="TableParagraph"/>
              <w:tabs>
                <w:tab w:val="left" w:pos="1689"/>
                <w:tab w:val="left" w:pos="2183"/>
              </w:tabs>
              <w:spacing w:line="318" w:lineRule="exact"/>
              <w:ind w:left="297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96534" w14:textId="741B55B3" w:rsidR="00C46B42" w:rsidRDefault="00B92772" w:rsidP="00C46B42">
            <w:pPr>
              <w:pStyle w:val="TableParagraph"/>
              <w:tabs>
                <w:tab w:val="left" w:pos="1689"/>
                <w:tab w:val="left" w:pos="2183"/>
              </w:tabs>
              <w:spacing w:line="318" w:lineRule="exact"/>
              <w:ind w:left="297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10/31/26 – 11/13/2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C55BA" w14:textId="016659A8" w:rsidR="00C46B42" w:rsidRDefault="00B92772" w:rsidP="00C46B42">
            <w:pPr>
              <w:pStyle w:val="TableParagraph"/>
              <w:spacing w:line="318" w:lineRule="exact"/>
              <w:ind w:left="376" w:right="319"/>
              <w:jc w:val="center"/>
              <w:rPr>
                <w:sz w:val="28"/>
                <w:szCs w:val="28"/>
              </w:rPr>
            </w:pPr>
            <w:r>
              <w:rPr>
                <w:color w:val="0B0B0B"/>
                <w:w w:val="105"/>
                <w:sz w:val="28"/>
                <w:szCs w:val="28"/>
              </w:rPr>
              <w:t>11/27/26</w:t>
            </w:r>
          </w:p>
        </w:tc>
      </w:tr>
      <w:tr w:rsidR="00C46B42" w14:paraId="1A150746" w14:textId="77777777" w:rsidTr="00C31D5F">
        <w:trPr>
          <w:trHeight w:val="342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3EBD8" w14:textId="77777777" w:rsidR="00C46B42" w:rsidRDefault="00C46B42" w:rsidP="00C46B42">
            <w:pPr>
              <w:pStyle w:val="TableParagraph"/>
              <w:tabs>
                <w:tab w:val="left" w:pos="1684"/>
                <w:tab w:val="left" w:pos="2183"/>
              </w:tabs>
              <w:spacing w:line="323" w:lineRule="exact"/>
              <w:ind w:left="297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BBFFF" w14:textId="31849FA4" w:rsidR="00C46B42" w:rsidRDefault="00B92772" w:rsidP="00C46B42">
            <w:pPr>
              <w:pStyle w:val="TableParagraph"/>
              <w:tabs>
                <w:tab w:val="left" w:pos="1684"/>
                <w:tab w:val="left" w:pos="2183"/>
              </w:tabs>
              <w:spacing w:line="323" w:lineRule="exact"/>
              <w:ind w:left="297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11/14/26 – 11/27/2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15D4B" w14:textId="07C86C51" w:rsidR="00C46B42" w:rsidRDefault="00B92772" w:rsidP="00C46B42">
            <w:pPr>
              <w:pStyle w:val="TableParagraph"/>
              <w:spacing w:before="2" w:line="320" w:lineRule="exact"/>
              <w:ind w:left="376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1/26</w:t>
            </w:r>
          </w:p>
        </w:tc>
      </w:tr>
      <w:tr w:rsidR="00C46B42" w14:paraId="79E018A4" w14:textId="77777777" w:rsidTr="00C31D5F">
        <w:trPr>
          <w:trHeight w:val="337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4DA07" w14:textId="77777777" w:rsidR="00C46B42" w:rsidRDefault="00C46B42" w:rsidP="00C46B42">
            <w:pPr>
              <w:pStyle w:val="TableParagraph"/>
              <w:tabs>
                <w:tab w:val="left" w:pos="1691"/>
                <w:tab w:val="left" w:pos="2183"/>
              </w:tabs>
              <w:spacing w:line="315" w:lineRule="exact"/>
              <w:ind w:left="297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D10F7" w14:textId="438496B1" w:rsidR="00C46B42" w:rsidRDefault="00B92772" w:rsidP="00C46B42">
            <w:pPr>
              <w:pStyle w:val="TableParagraph"/>
              <w:tabs>
                <w:tab w:val="left" w:pos="1691"/>
                <w:tab w:val="left" w:pos="2183"/>
              </w:tabs>
              <w:spacing w:line="315" w:lineRule="exact"/>
              <w:ind w:left="297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 xml:space="preserve">11/28/26 </w:t>
            </w:r>
            <w:r w:rsidR="00800886">
              <w:rPr>
                <w:color w:val="0B0B0B"/>
                <w:sz w:val="28"/>
                <w:szCs w:val="28"/>
              </w:rPr>
              <w:t>–</w:t>
            </w:r>
            <w:r>
              <w:rPr>
                <w:color w:val="0B0B0B"/>
                <w:sz w:val="28"/>
                <w:szCs w:val="28"/>
              </w:rPr>
              <w:t xml:space="preserve"> </w:t>
            </w:r>
            <w:r w:rsidR="00800886">
              <w:rPr>
                <w:color w:val="0B0B0B"/>
                <w:sz w:val="28"/>
                <w:szCs w:val="28"/>
              </w:rPr>
              <w:t>12/11/2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0A614" w14:textId="0D342222" w:rsidR="00C46B42" w:rsidRDefault="00800886" w:rsidP="00C46B42">
            <w:pPr>
              <w:pStyle w:val="TableParagraph"/>
              <w:spacing w:line="315" w:lineRule="exact"/>
              <w:ind w:left="374" w:right="319"/>
              <w:jc w:val="center"/>
              <w:rPr>
                <w:sz w:val="28"/>
                <w:szCs w:val="28"/>
              </w:rPr>
            </w:pPr>
            <w:r>
              <w:rPr>
                <w:color w:val="0B0B0B"/>
                <w:w w:val="110"/>
                <w:sz w:val="28"/>
                <w:szCs w:val="28"/>
              </w:rPr>
              <w:t>12/25/26</w:t>
            </w:r>
          </w:p>
        </w:tc>
      </w:tr>
    </w:tbl>
    <w:p w14:paraId="125C8E19" w14:textId="5E95B72E" w:rsidR="00A47A5B" w:rsidRDefault="00A47A5B">
      <w:pPr>
        <w:pStyle w:val="BodyText"/>
        <w:spacing w:before="2"/>
        <w:ind w:left="0"/>
        <w:rPr>
          <w:rFonts w:ascii="Arial"/>
          <w:sz w:val="14"/>
        </w:rPr>
      </w:pPr>
    </w:p>
    <w:p w14:paraId="202E03FF" w14:textId="225A621A" w:rsidR="00A47A5B" w:rsidRPr="0033528A" w:rsidRDefault="00A47A5B">
      <w:pPr>
        <w:spacing w:before="8"/>
        <w:ind w:left="5880"/>
        <w:rPr>
          <w:rFonts w:ascii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3060"/>
        <w:gridCol w:w="2880"/>
      </w:tblGrid>
      <w:tr w:rsidR="00C31D5F" w14:paraId="7E134EDA" w14:textId="77777777" w:rsidTr="00C31D5F">
        <w:trPr>
          <w:trHeight w:val="354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E50FC" w14:textId="77777777" w:rsidR="00C31D5F" w:rsidRDefault="00C31D5F">
            <w:pPr>
              <w:pStyle w:val="TableParagraph"/>
              <w:tabs>
                <w:tab w:val="left" w:pos="1684"/>
                <w:tab w:val="left" w:pos="2193"/>
              </w:tabs>
              <w:spacing w:line="317" w:lineRule="exact"/>
              <w:ind w:left="282"/>
              <w:rPr>
                <w:color w:val="0B0B0B"/>
                <w:sz w:val="28"/>
              </w:rPr>
            </w:pPr>
            <w:r>
              <w:rPr>
                <w:color w:val="0B0B0B"/>
                <w:sz w:val="28"/>
              </w:rPr>
              <w:t>#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BA94" w14:textId="0526095E" w:rsidR="00C31D5F" w:rsidRDefault="00C31D5F">
            <w:pPr>
              <w:pStyle w:val="TableParagraph"/>
              <w:tabs>
                <w:tab w:val="left" w:pos="1684"/>
                <w:tab w:val="left" w:pos="2193"/>
              </w:tabs>
              <w:spacing w:line="317" w:lineRule="exact"/>
              <w:ind w:left="282"/>
              <w:rPr>
                <w:color w:val="0B0B0B"/>
                <w:sz w:val="28"/>
              </w:rPr>
            </w:pPr>
            <w:r>
              <w:rPr>
                <w:color w:val="0B0B0B"/>
                <w:sz w:val="28"/>
              </w:rPr>
              <w:t>Spring 202</w:t>
            </w:r>
            <w:r w:rsidR="004C31B6">
              <w:rPr>
                <w:color w:val="0B0B0B"/>
                <w:sz w:val="28"/>
              </w:rPr>
              <w:t>7</w:t>
            </w:r>
          </w:p>
          <w:p w14:paraId="083369F4" w14:textId="77777777" w:rsidR="00C31D5F" w:rsidRDefault="00C31D5F">
            <w:pPr>
              <w:pStyle w:val="TableParagraph"/>
              <w:tabs>
                <w:tab w:val="left" w:pos="1684"/>
                <w:tab w:val="left" w:pos="2193"/>
              </w:tabs>
              <w:spacing w:line="317" w:lineRule="exact"/>
              <w:ind w:left="282"/>
              <w:rPr>
                <w:color w:val="0B0B0B"/>
                <w:sz w:val="28"/>
              </w:rPr>
            </w:pPr>
            <w:r>
              <w:rPr>
                <w:color w:val="0B0B0B"/>
                <w:sz w:val="28"/>
              </w:rPr>
              <w:t>Pay Period Date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4733C" w14:textId="41D0BD79" w:rsidR="00C31D5F" w:rsidRDefault="00C31D5F">
            <w:pPr>
              <w:pStyle w:val="TableParagraph"/>
              <w:spacing w:line="317" w:lineRule="exact"/>
              <w:ind w:left="343" w:right="319"/>
              <w:jc w:val="center"/>
              <w:rPr>
                <w:color w:val="0B0B0B"/>
                <w:w w:val="105"/>
                <w:sz w:val="28"/>
              </w:rPr>
            </w:pPr>
            <w:r>
              <w:rPr>
                <w:color w:val="0B0B0B"/>
                <w:w w:val="105"/>
                <w:sz w:val="28"/>
              </w:rPr>
              <w:t>Spring 202</w:t>
            </w:r>
            <w:r w:rsidR="004C31B6">
              <w:rPr>
                <w:color w:val="0B0B0B"/>
                <w:w w:val="105"/>
                <w:sz w:val="28"/>
              </w:rPr>
              <w:t>7</w:t>
            </w:r>
          </w:p>
          <w:p w14:paraId="09758F9E" w14:textId="77777777" w:rsidR="00C31D5F" w:rsidRDefault="00C31D5F">
            <w:pPr>
              <w:pStyle w:val="TableParagraph"/>
              <w:spacing w:line="317" w:lineRule="exact"/>
              <w:ind w:left="343" w:right="319"/>
              <w:jc w:val="center"/>
              <w:rPr>
                <w:color w:val="0B0B0B"/>
                <w:w w:val="105"/>
                <w:sz w:val="28"/>
              </w:rPr>
            </w:pPr>
            <w:r>
              <w:rPr>
                <w:color w:val="0B0B0B"/>
                <w:w w:val="105"/>
                <w:sz w:val="28"/>
              </w:rPr>
              <w:t>Pay Dates</w:t>
            </w:r>
          </w:p>
        </w:tc>
      </w:tr>
      <w:tr w:rsidR="00A852A8" w14:paraId="7308F4BD" w14:textId="77777777" w:rsidTr="00C31D5F">
        <w:trPr>
          <w:trHeight w:val="354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F2B6" w14:textId="77777777" w:rsidR="00A852A8" w:rsidRDefault="00A852A8" w:rsidP="00A852A8">
            <w:pPr>
              <w:pStyle w:val="TableParagraph"/>
              <w:tabs>
                <w:tab w:val="left" w:pos="1684"/>
                <w:tab w:val="left" w:pos="2193"/>
              </w:tabs>
              <w:spacing w:line="317" w:lineRule="exact"/>
              <w:ind w:left="282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01127" w14:textId="50CD7586" w:rsidR="00A852A8" w:rsidRDefault="00800886" w:rsidP="00A852A8">
            <w:pPr>
              <w:pStyle w:val="TableParagraph"/>
              <w:tabs>
                <w:tab w:val="left" w:pos="1684"/>
                <w:tab w:val="left" w:pos="2193"/>
              </w:tabs>
              <w:spacing w:line="317" w:lineRule="exact"/>
              <w:ind w:left="282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01/23/27 – 02/05/2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EC143" w14:textId="66B6C775" w:rsidR="00A852A8" w:rsidRDefault="00800886" w:rsidP="00A852A8">
            <w:pPr>
              <w:pStyle w:val="TableParagraph"/>
              <w:spacing w:line="317" w:lineRule="exact"/>
              <w:ind w:left="343" w:right="319"/>
              <w:jc w:val="center"/>
              <w:rPr>
                <w:sz w:val="28"/>
                <w:szCs w:val="28"/>
              </w:rPr>
            </w:pPr>
            <w:r>
              <w:rPr>
                <w:color w:val="0B0B0B"/>
                <w:w w:val="110"/>
                <w:sz w:val="28"/>
                <w:szCs w:val="28"/>
              </w:rPr>
              <w:t>02/19/27</w:t>
            </w:r>
          </w:p>
        </w:tc>
      </w:tr>
      <w:tr w:rsidR="00A852A8" w14:paraId="6A9C1FFF" w14:textId="77777777" w:rsidTr="00C31D5F">
        <w:trPr>
          <w:trHeight w:val="337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1E8DA" w14:textId="77777777" w:rsidR="00A852A8" w:rsidRDefault="00A852A8" w:rsidP="00A852A8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0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EC625" w14:textId="0B622ABA" w:rsidR="00A852A8" w:rsidRDefault="00800886" w:rsidP="00A852A8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0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02/06/27 – 02/19/2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2FD8" w14:textId="6D3839A0" w:rsidR="00A852A8" w:rsidRDefault="00800886" w:rsidP="00A852A8">
            <w:pPr>
              <w:pStyle w:val="TableParagraph"/>
              <w:spacing w:line="315" w:lineRule="exact"/>
              <w:ind w:left="352" w:right="319"/>
              <w:jc w:val="center"/>
              <w:rPr>
                <w:color w:val="0B0B0B"/>
                <w:w w:val="105"/>
                <w:sz w:val="28"/>
                <w:szCs w:val="28"/>
              </w:rPr>
            </w:pPr>
            <w:r>
              <w:rPr>
                <w:color w:val="0B0B0B"/>
                <w:w w:val="110"/>
                <w:sz w:val="28"/>
                <w:szCs w:val="28"/>
              </w:rPr>
              <w:t>03/05/27</w:t>
            </w:r>
          </w:p>
        </w:tc>
      </w:tr>
      <w:tr w:rsidR="00A852A8" w14:paraId="0E7466EC" w14:textId="77777777" w:rsidTr="00C31D5F">
        <w:trPr>
          <w:trHeight w:val="33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47220" w14:textId="77777777" w:rsidR="00A852A8" w:rsidRDefault="00A852A8" w:rsidP="00A852A8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0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EC19" w14:textId="5BCE8AE8" w:rsidR="00A852A8" w:rsidRDefault="00800886" w:rsidP="00A852A8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0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02/20/27 – 03/05/2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056F2" w14:textId="44F38C7D" w:rsidR="00A852A8" w:rsidRDefault="00800886" w:rsidP="00A852A8">
            <w:pPr>
              <w:pStyle w:val="TableParagraph"/>
              <w:spacing w:line="318" w:lineRule="exact"/>
              <w:ind w:left="376" w:right="306"/>
              <w:jc w:val="center"/>
              <w:rPr>
                <w:w w:val="110"/>
                <w:sz w:val="28"/>
                <w:szCs w:val="28"/>
              </w:rPr>
            </w:pPr>
            <w:r>
              <w:rPr>
                <w:color w:val="0B0B0B"/>
                <w:w w:val="110"/>
                <w:sz w:val="28"/>
                <w:szCs w:val="28"/>
              </w:rPr>
              <w:t>03/19/27</w:t>
            </w:r>
          </w:p>
        </w:tc>
      </w:tr>
      <w:tr w:rsidR="00A852A8" w14:paraId="0A7B3853" w14:textId="77777777" w:rsidTr="00C31D5F">
        <w:trPr>
          <w:trHeight w:val="34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D1985" w14:textId="77777777" w:rsidR="00A852A8" w:rsidRDefault="00A852A8" w:rsidP="00A852A8">
            <w:pPr>
              <w:pStyle w:val="TableParagraph"/>
              <w:tabs>
                <w:tab w:val="left" w:pos="1684"/>
                <w:tab w:val="left" w:pos="2183"/>
              </w:tabs>
              <w:spacing w:line="320" w:lineRule="exact"/>
              <w:ind w:left="290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8B61D" w14:textId="3B3EAD9D" w:rsidR="00A852A8" w:rsidRDefault="0089340C" w:rsidP="00A852A8">
            <w:pPr>
              <w:pStyle w:val="TableParagraph"/>
              <w:tabs>
                <w:tab w:val="left" w:pos="1684"/>
                <w:tab w:val="left" w:pos="2183"/>
              </w:tabs>
              <w:spacing w:line="320" w:lineRule="exact"/>
              <w:ind w:left="290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03/06/27 – 03/19/2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F7C96" w14:textId="3F73AF76" w:rsidR="00A852A8" w:rsidRDefault="0089340C" w:rsidP="00A852A8">
            <w:pPr>
              <w:pStyle w:val="TableParagraph"/>
              <w:spacing w:line="320" w:lineRule="exact"/>
              <w:ind w:left="376" w:right="319"/>
              <w:jc w:val="center"/>
              <w:rPr>
                <w:sz w:val="28"/>
                <w:szCs w:val="28"/>
              </w:rPr>
            </w:pPr>
            <w:r>
              <w:rPr>
                <w:color w:val="0B0B0B"/>
                <w:w w:val="110"/>
                <w:sz w:val="28"/>
                <w:szCs w:val="28"/>
              </w:rPr>
              <w:t>04/02/27</w:t>
            </w:r>
          </w:p>
        </w:tc>
      </w:tr>
      <w:tr w:rsidR="00A852A8" w14:paraId="2C6EE80D" w14:textId="77777777" w:rsidTr="00C31D5F">
        <w:trPr>
          <w:trHeight w:val="33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C739D" w14:textId="77777777" w:rsidR="00A852A8" w:rsidRDefault="00A852A8" w:rsidP="00A852A8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7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C0F00" w14:textId="167568CE" w:rsidR="00A852A8" w:rsidRDefault="0089340C" w:rsidP="00A852A8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7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03/20/27 – 04/02/2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838FB" w14:textId="12EA1D28" w:rsidR="00A852A8" w:rsidRDefault="0089340C" w:rsidP="00A852A8">
            <w:pPr>
              <w:pStyle w:val="TableParagraph"/>
              <w:spacing w:line="317" w:lineRule="exact"/>
              <w:ind w:left="376" w:right="319"/>
              <w:jc w:val="center"/>
              <w:rPr>
                <w:sz w:val="28"/>
                <w:szCs w:val="28"/>
              </w:rPr>
            </w:pPr>
            <w:r>
              <w:rPr>
                <w:color w:val="0B0B0B"/>
                <w:w w:val="110"/>
                <w:sz w:val="28"/>
                <w:szCs w:val="28"/>
              </w:rPr>
              <w:t>04/16/27</w:t>
            </w:r>
          </w:p>
        </w:tc>
      </w:tr>
      <w:tr w:rsidR="00A852A8" w14:paraId="18FC0A1F" w14:textId="77777777" w:rsidTr="00C31D5F">
        <w:trPr>
          <w:trHeight w:val="337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8FFBC" w14:textId="77777777" w:rsidR="00A852A8" w:rsidRDefault="00A852A8" w:rsidP="00A852A8">
            <w:pPr>
              <w:pStyle w:val="TableParagraph"/>
              <w:tabs>
                <w:tab w:val="left" w:pos="1689"/>
                <w:tab w:val="left" w:pos="2183"/>
              </w:tabs>
              <w:spacing w:line="318" w:lineRule="exact"/>
              <w:ind w:left="297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78DEF" w14:textId="7DB3EE2E" w:rsidR="00A852A8" w:rsidRDefault="00173C4C" w:rsidP="00A852A8">
            <w:pPr>
              <w:pStyle w:val="TableParagraph"/>
              <w:tabs>
                <w:tab w:val="left" w:pos="1689"/>
                <w:tab w:val="left" w:pos="2183"/>
              </w:tabs>
              <w:spacing w:line="318" w:lineRule="exact"/>
              <w:ind w:left="297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04/03/27 – 04/16/2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D0454" w14:textId="21CD4319" w:rsidR="00A852A8" w:rsidRDefault="00173C4C" w:rsidP="00A852A8">
            <w:pPr>
              <w:pStyle w:val="TableParagraph"/>
              <w:spacing w:line="318" w:lineRule="exact"/>
              <w:ind w:left="376" w:right="319"/>
              <w:jc w:val="center"/>
              <w:rPr>
                <w:sz w:val="28"/>
                <w:szCs w:val="28"/>
              </w:rPr>
            </w:pPr>
            <w:r>
              <w:rPr>
                <w:color w:val="0B0B0B"/>
                <w:w w:val="110"/>
                <w:sz w:val="28"/>
                <w:szCs w:val="28"/>
              </w:rPr>
              <w:t>04/30/27</w:t>
            </w:r>
          </w:p>
        </w:tc>
      </w:tr>
      <w:tr w:rsidR="00A852A8" w14:paraId="2FAEAC2B" w14:textId="77777777" w:rsidTr="00C31D5F">
        <w:trPr>
          <w:trHeight w:val="342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D07A1" w14:textId="77777777" w:rsidR="00A852A8" w:rsidRDefault="00A852A8" w:rsidP="00A852A8">
            <w:pPr>
              <w:pStyle w:val="TableParagraph"/>
              <w:tabs>
                <w:tab w:val="left" w:pos="1684"/>
                <w:tab w:val="left" w:pos="2183"/>
              </w:tabs>
              <w:spacing w:line="323" w:lineRule="exact"/>
              <w:ind w:left="297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A6017" w14:textId="56A20849" w:rsidR="00A852A8" w:rsidRDefault="00173C4C" w:rsidP="00A852A8">
            <w:pPr>
              <w:pStyle w:val="TableParagraph"/>
              <w:tabs>
                <w:tab w:val="left" w:pos="1684"/>
                <w:tab w:val="left" w:pos="2183"/>
              </w:tabs>
              <w:spacing w:line="323" w:lineRule="exact"/>
              <w:ind w:left="297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04/17/27 – 04/30/2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51977" w14:textId="0101D9B6" w:rsidR="00A852A8" w:rsidRDefault="00173C4C" w:rsidP="00A852A8">
            <w:pPr>
              <w:pStyle w:val="TableParagraph"/>
              <w:spacing w:before="2" w:line="320" w:lineRule="exact"/>
              <w:ind w:left="376" w:right="319"/>
              <w:jc w:val="center"/>
              <w:rPr>
                <w:sz w:val="28"/>
                <w:szCs w:val="28"/>
              </w:rPr>
            </w:pPr>
            <w:r>
              <w:rPr>
                <w:color w:val="0B0B0B"/>
                <w:w w:val="110"/>
                <w:sz w:val="28"/>
                <w:szCs w:val="28"/>
              </w:rPr>
              <w:t>05/14/27</w:t>
            </w:r>
          </w:p>
        </w:tc>
      </w:tr>
      <w:tr w:rsidR="00A852A8" w14:paraId="57B940AF" w14:textId="77777777" w:rsidTr="00C31D5F">
        <w:trPr>
          <w:trHeight w:val="337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C177" w14:textId="77777777" w:rsidR="00A852A8" w:rsidRDefault="00A852A8" w:rsidP="00A852A8">
            <w:pPr>
              <w:pStyle w:val="TableParagraph"/>
              <w:tabs>
                <w:tab w:val="left" w:pos="1691"/>
                <w:tab w:val="left" w:pos="2183"/>
              </w:tabs>
              <w:spacing w:line="315" w:lineRule="exact"/>
              <w:ind w:left="297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D5E4" w14:textId="2040138B" w:rsidR="00A852A8" w:rsidRDefault="00513B94" w:rsidP="00A852A8">
            <w:pPr>
              <w:pStyle w:val="TableParagraph"/>
              <w:tabs>
                <w:tab w:val="left" w:pos="1691"/>
                <w:tab w:val="left" w:pos="2183"/>
              </w:tabs>
              <w:spacing w:line="315" w:lineRule="exact"/>
              <w:ind w:left="297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05/01/27 – 05/14/2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32F45" w14:textId="01F8E981" w:rsidR="00A852A8" w:rsidRDefault="00513B94" w:rsidP="00A852A8">
            <w:pPr>
              <w:pStyle w:val="TableParagraph"/>
              <w:spacing w:line="315" w:lineRule="exact"/>
              <w:ind w:left="374" w:right="319"/>
              <w:jc w:val="center"/>
              <w:rPr>
                <w:sz w:val="28"/>
                <w:szCs w:val="28"/>
              </w:rPr>
            </w:pPr>
            <w:r>
              <w:rPr>
                <w:color w:val="0B0B0B"/>
                <w:w w:val="110"/>
                <w:sz w:val="28"/>
                <w:szCs w:val="28"/>
              </w:rPr>
              <w:t>05/28/27</w:t>
            </w:r>
          </w:p>
        </w:tc>
      </w:tr>
    </w:tbl>
    <w:p w14:paraId="2210080C" w14:textId="77777777" w:rsidR="00D230F1" w:rsidRPr="00C95260" w:rsidRDefault="00D230F1" w:rsidP="00D230F1">
      <w:pPr>
        <w:spacing w:before="1"/>
        <w:ind w:right="5019"/>
        <w:rPr>
          <w:rFonts w:ascii="Arial"/>
          <w:b/>
          <w:sz w:val="27"/>
        </w:rPr>
      </w:pPr>
    </w:p>
    <w:sectPr w:rsidR="00D230F1" w:rsidRPr="00C95260">
      <w:type w:val="continuous"/>
      <w:pgSz w:w="12240" w:h="15840"/>
      <w:pgMar w:top="640" w:right="7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54424B"/>
    <w:multiLevelType w:val="hybridMultilevel"/>
    <w:tmpl w:val="DC48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680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A5B"/>
    <w:rsid w:val="00014208"/>
    <w:rsid w:val="00074FA9"/>
    <w:rsid w:val="00084450"/>
    <w:rsid w:val="000C11B9"/>
    <w:rsid w:val="000C3EBA"/>
    <w:rsid w:val="00122F78"/>
    <w:rsid w:val="00153A35"/>
    <w:rsid w:val="00173C4C"/>
    <w:rsid w:val="002374D7"/>
    <w:rsid w:val="00280205"/>
    <w:rsid w:val="002B1CF0"/>
    <w:rsid w:val="002C49C7"/>
    <w:rsid w:val="002C7339"/>
    <w:rsid w:val="002F1D93"/>
    <w:rsid w:val="002F456F"/>
    <w:rsid w:val="002F55CF"/>
    <w:rsid w:val="0033528A"/>
    <w:rsid w:val="00347297"/>
    <w:rsid w:val="003474C6"/>
    <w:rsid w:val="00372298"/>
    <w:rsid w:val="00382F14"/>
    <w:rsid w:val="003B2180"/>
    <w:rsid w:val="003F6322"/>
    <w:rsid w:val="00412C3D"/>
    <w:rsid w:val="004655C5"/>
    <w:rsid w:val="004C31B6"/>
    <w:rsid w:val="00513B94"/>
    <w:rsid w:val="0052123D"/>
    <w:rsid w:val="00550999"/>
    <w:rsid w:val="005B2F41"/>
    <w:rsid w:val="005C2933"/>
    <w:rsid w:val="00660ADD"/>
    <w:rsid w:val="00751C30"/>
    <w:rsid w:val="00757785"/>
    <w:rsid w:val="007B47CE"/>
    <w:rsid w:val="007E447F"/>
    <w:rsid w:val="00800886"/>
    <w:rsid w:val="00856C7C"/>
    <w:rsid w:val="00885566"/>
    <w:rsid w:val="0089340C"/>
    <w:rsid w:val="008C011F"/>
    <w:rsid w:val="008E6334"/>
    <w:rsid w:val="00934267"/>
    <w:rsid w:val="00935778"/>
    <w:rsid w:val="009856F1"/>
    <w:rsid w:val="009C0E83"/>
    <w:rsid w:val="009D14FC"/>
    <w:rsid w:val="00A12579"/>
    <w:rsid w:val="00A47A5B"/>
    <w:rsid w:val="00A804F7"/>
    <w:rsid w:val="00A852A8"/>
    <w:rsid w:val="00AD7269"/>
    <w:rsid w:val="00AE7415"/>
    <w:rsid w:val="00B1102D"/>
    <w:rsid w:val="00B17DE1"/>
    <w:rsid w:val="00B76B48"/>
    <w:rsid w:val="00B84446"/>
    <w:rsid w:val="00B92772"/>
    <w:rsid w:val="00B96953"/>
    <w:rsid w:val="00C31D5F"/>
    <w:rsid w:val="00C34E33"/>
    <w:rsid w:val="00C3730E"/>
    <w:rsid w:val="00C46B42"/>
    <w:rsid w:val="00C538B1"/>
    <w:rsid w:val="00C9233F"/>
    <w:rsid w:val="00C95260"/>
    <w:rsid w:val="00CA17B2"/>
    <w:rsid w:val="00D028DC"/>
    <w:rsid w:val="00D230F1"/>
    <w:rsid w:val="00D5523F"/>
    <w:rsid w:val="00DB7A07"/>
    <w:rsid w:val="00ED04C5"/>
    <w:rsid w:val="00ED1C80"/>
    <w:rsid w:val="00F11CAB"/>
    <w:rsid w:val="00F43AD2"/>
    <w:rsid w:val="00F50902"/>
    <w:rsid w:val="00FA14AB"/>
    <w:rsid w:val="00FB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FEA96"/>
  <w15:docId w15:val="{B6293FA1-0235-4059-9919-4EEF16BD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1"/>
      <w:ind w:left="5880"/>
      <w:outlineLvl w:val="0"/>
    </w:pPr>
    <w:rPr>
      <w:rFonts w:ascii="Arial" w:eastAsia="Arial" w:hAnsi="Arial" w:cs="Arial"/>
      <w:sz w:val="27"/>
      <w:szCs w:val="27"/>
    </w:rPr>
  </w:style>
  <w:style w:type="paragraph" w:styleId="Heading2">
    <w:name w:val="heading 2"/>
    <w:basedOn w:val="Normal"/>
    <w:uiPriority w:val="1"/>
    <w:qFormat/>
    <w:pPr>
      <w:spacing w:before="166"/>
      <w:ind w:left="12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1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316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6d526448-f854-44eb-999c-d3a153029c94" xsi:nil="true"/>
    <_Flow_SignoffStatus xmlns="ffac008e-c68e-41b7-8729-89301a4ea00d" xsi:nil="true"/>
    <_ip_UnifiedCompliancePolicyProperties xmlns="http://schemas.microsoft.com/sharepoint/v3" xsi:nil="true"/>
    <lcf76f155ced4ddcb4097134ff3c332f xmlns="ffac008e-c68e-41b7-8729-89301a4ea00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B803A41004F41905F2A6BA624D23D" ma:contentTypeVersion="21" ma:contentTypeDescription="Create a new document." ma:contentTypeScope="" ma:versionID="5addeb23a26b61938e8587c03ce7dacf">
  <xsd:schema xmlns:xsd="http://www.w3.org/2001/XMLSchema" xmlns:xs="http://www.w3.org/2001/XMLSchema" xmlns:p="http://schemas.microsoft.com/office/2006/metadata/properties" xmlns:ns1="http://schemas.microsoft.com/sharepoint/v3" xmlns:ns2="6d526448-f854-44eb-999c-d3a153029c94" xmlns:ns3="ffac008e-c68e-41b7-8729-89301a4ea00d" targetNamespace="http://schemas.microsoft.com/office/2006/metadata/properties" ma:root="true" ma:fieldsID="5d8ffa64c7556ba77a02c27f691de8f5" ns1:_="" ns2:_="" ns3:_="">
    <xsd:import namespace="http://schemas.microsoft.com/sharepoint/v3"/>
    <xsd:import namespace="6d526448-f854-44eb-999c-d3a153029c94"/>
    <xsd:import namespace="ffac008e-c68e-41b7-8729-89301a4ea00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6448-f854-44eb-999c-d3a153029c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6310256-558c-46bb-92c1-907ae04a5375}" ma:internalName="TaxCatchAll" ma:showField="CatchAllData" ma:web="6d526448-f854-44eb-999c-d3a153029c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c008e-c68e-41b7-8729-89301a4e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c463df-4dc7-4bbf-9d12-c16d94ddfa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3CF4-79EF-49FF-8104-FEC9207F55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d526448-f854-44eb-999c-d3a153029c94"/>
    <ds:schemaRef ds:uri="ffac008e-c68e-41b7-8729-89301a4ea00d"/>
  </ds:schemaRefs>
</ds:datastoreItem>
</file>

<file path=customXml/itemProps2.xml><?xml version="1.0" encoding="utf-8"?>
<ds:datastoreItem xmlns:ds="http://schemas.openxmlformats.org/officeDocument/2006/customXml" ds:itemID="{757CE9C3-78A5-4E3F-B273-1B62EAC6CC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9F3F8-C241-48D4-8375-889E729C1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526448-f854-44eb-999c-d3a153029c94"/>
    <ds:schemaRef ds:uri="ffac008e-c68e-41b7-8729-89301a4ea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2830D-B5E2-4C0B-A1AC-A8FC800C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of Pennsylvania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ROLL</dc:creator>
  <cp:lastModifiedBy>Kyle Schons</cp:lastModifiedBy>
  <cp:revision>2</cp:revision>
  <dcterms:created xsi:type="dcterms:W3CDTF">2026-07-02T14:39:00Z</dcterms:created>
  <dcterms:modified xsi:type="dcterms:W3CDTF">2026-07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C0FB803A41004F41905F2A6BA624D23D</vt:lpwstr>
  </property>
  <property fmtid="{D5CDD505-2E9C-101B-9397-08002B2CF9AE}" pid="6" name="Order">
    <vt:r8>11651800</vt:r8>
  </property>
  <property fmtid="{D5CDD505-2E9C-101B-9397-08002B2CF9AE}" pid="7" name="MediaServiceImageTags">
    <vt:lpwstr/>
  </property>
  <property fmtid="{D5CDD505-2E9C-101B-9397-08002B2CF9AE}" pid="8" name="GrammarlyDocumentId">
    <vt:lpwstr>e8780859-5ba8-41e7-9a9b-a4463b0eb6b9</vt:lpwstr>
  </property>
</Properties>
</file>